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Pr="00342279" w:rsidRDefault="00F95EA0" w:rsidP="00F95E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1 - Ро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ейкхолде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задачи 1</w:t>
      </w:r>
    </w:p>
    <w:tbl>
      <w:tblPr>
        <w:tblStyle w:val="a6"/>
        <w:tblpPr w:leftFromText="180" w:rightFromText="180" w:vertAnchor="page" w:horzAnchor="margin" w:tblpXSpec="center" w:tblpY="1142"/>
        <w:tblW w:w="6912" w:type="dxa"/>
        <w:tblLayout w:type="fixed"/>
        <w:tblLook w:val="04A0"/>
      </w:tblPr>
      <w:tblGrid>
        <w:gridCol w:w="2376"/>
        <w:gridCol w:w="4536"/>
      </w:tblGrid>
      <w:tr w:rsidR="00F95EA0" w:rsidRPr="00710D2C" w:rsidTr="00F95EA0">
        <w:tc>
          <w:tcPr>
            <w:tcW w:w="2376" w:type="dxa"/>
            <w:shd w:val="clear" w:color="auto" w:fill="F5E8FC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</w:t>
            </w:r>
            <w:r w:rsidRPr="00F95EA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95EA0">
              <w:rPr>
                <w:rFonts w:ascii="Times New Roman" w:hAnsi="Times New Roman" w:cs="Times New Roman"/>
                <w:b/>
                <w:sz w:val="28"/>
                <w:szCs w:val="28"/>
              </w:rPr>
              <w:t>тор</w:t>
            </w:r>
          </w:p>
        </w:tc>
        <w:tc>
          <w:tcPr>
            <w:tcW w:w="4536" w:type="dxa"/>
            <w:shd w:val="clear" w:color="auto" w:fill="F5E8FC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</w:tr>
      <w:tr w:rsidR="00F95EA0" w:rsidRPr="00710D2C" w:rsidTr="00F95EA0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100</w:t>
            </w:r>
          </w:p>
        </w:tc>
        <w:tc>
          <w:tcPr>
            <w:tcW w:w="4536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ети </w:t>
            </w:r>
            <w:proofErr w:type="spellStart"/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барбе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шопов</w:t>
            </w:r>
            <w:proofErr w:type="spellEnd"/>
          </w:p>
        </w:tc>
      </w:tr>
      <w:tr w:rsidR="00F95EA0" w:rsidRPr="00710D2C" w:rsidTr="00F95EA0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с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титель</w:t>
            </w:r>
          </w:p>
        </w:tc>
      </w:tr>
      <w:tr w:rsidR="00F95EA0" w:rsidRPr="00710D2C" w:rsidTr="00F95EA0">
        <w:trPr>
          <w:trHeight w:val="369"/>
        </w:trPr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сетитель</w:t>
            </w:r>
          </w:p>
        </w:tc>
      </w:tr>
      <w:tr w:rsidR="00F95EA0" w:rsidRPr="00710D2C" w:rsidTr="00F95EA0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</w:tr>
      <w:tr w:rsidR="00F95EA0" w:rsidRPr="00710D2C" w:rsidTr="00F95EA0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F95EA0" w:rsidRPr="00710D2C" w:rsidTr="00F95EA0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F95EA0" w:rsidRPr="00710D2C" w:rsidTr="00F95EA0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Санэпидемна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</w:p>
        </w:tc>
      </w:tr>
      <w:tr w:rsidR="00F95EA0" w:rsidRPr="00710D2C" w:rsidTr="00F95EA0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</w:tr>
      <w:tr w:rsidR="00F95EA0" w:rsidRPr="00710D2C" w:rsidTr="00F95EA0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F95EA0" w:rsidRPr="00710D2C" w:rsidTr="00F95EA0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егулятор</w:t>
            </w:r>
          </w:p>
        </w:tc>
      </w:tr>
    </w:tbl>
    <w:p w:rsidR="004112CD" w:rsidRPr="004112CD" w:rsidRDefault="004112CD" w:rsidP="00710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12CD" w:rsidRPr="004112CD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4D7B"/>
    <w:rsid w:val="00185EE8"/>
    <w:rsid w:val="0018630A"/>
    <w:rsid w:val="00186A60"/>
    <w:rsid w:val="00187203"/>
    <w:rsid w:val="0019088F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483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271FD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340"/>
    <w:rsid w:val="003D7B78"/>
    <w:rsid w:val="003E0F5C"/>
    <w:rsid w:val="003E1695"/>
    <w:rsid w:val="003E22C6"/>
    <w:rsid w:val="003E33E5"/>
    <w:rsid w:val="003E3B7E"/>
    <w:rsid w:val="003E3C29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B1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875"/>
    <w:rsid w:val="007D0F22"/>
    <w:rsid w:val="007D14B5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0AFF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D7C34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8B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34FF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2BD2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5EA0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B0CC-440A-4032-B370-54D87D6F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7</cp:revision>
  <dcterms:created xsi:type="dcterms:W3CDTF">2025-01-07T15:01:00Z</dcterms:created>
  <dcterms:modified xsi:type="dcterms:W3CDTF">2025-02-16T13:26:00Z</dcterms:modified>
</cp:coreProperties>
</file>